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我心中  青年版</w:t>
      </w:r>
    </w:p>
    <w:p>
      <w:r>
        <w:t>作者：胡昌国，靳建录主编</w:t>
      </w:r>
    </w:p>
    <w:p>
      <w:r>
        <w:t>出版社：北京：大众文艺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党在我心中  青年版 评论地址：https://www.jiaokey.com/book/detail/1220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